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3CF84" w14:textId="57F1E763" w:rsidR="007A45F9" w:rsidRPr="008018E2" w:rsidRDefault="007A45F9" w:rsidP="009518AB">
      <w:pPr>
        <w:jc w:val="right"/>
        <w:rPr>
          <w:i/>
          <w:sz w:val="20"/>
          <w:szCs w:val="20"/>
        </w:rPr>
      </w:pPr>
      <w:bookmarkStart w:id="0" w:name="_GoBack"/>
      <w:bookmarkEnd w:id="0"/>
      <w:r w:rsidRPr="008018E2">
        <w:rPr>
          <w:bCs w:val="0"/>
          <w:i/>
          <w:sz w:val="20"/>
          <w:szCs w:val="20"/>
        </w:rPr>
        <w:t xml:space="preserve">Contact:  </w:t>
      </w:r>
      <w:r w:rsidR="00711171" w:rsidRPr="008018E2">
        <w:rPr>
          <w:bCs w:val="0"/>
          <w:i/>
          <w:sz w:val="20"/>
          <w:szCs w:val="20"/>
        </w:rPr>
        <w:t>Name   Phone Number</w:t>
      </w:r>
    </w:p>
    <w:p w14:paraId="3DACF28A" w14:textId="7D631329" w:rsidR="00D00531" w:rsidRPr="008018E2" w:rsidRDefault="00711171" w:rsidP="009518AB">
      <w:pPr>
        <w:jc w:val="right"/>
        <w:rPr>
          <w:i/>
          <w:sz w:val="20"/>
          <w:szCs w:val="20"/>
        </w:rPr>
      </w:pPr>
      <w:r w:rsidRPr="008018E2">
        <w:rPr>
          <w:i/>
          <w:sz w:val="20"/>
          <w:szCs w:val="20"/>
        </w:rPr>
        <w:t>Email Address</w:t>
      </w:r>
    </w:p>
    <w:p w14:paraId="2EE16E14" w14:textId="77777777" w:rsidR="007A45F9" w:rsidRPr="008018E2" w:rsidRDefault="007A45F9" w:rsidP="009518AB">
      <w:pPr>
        <w:rPr>
          <w:b/>
          <w:sz w:val="20"/>
          <w:szCs w:val="20"/>
        </w:rPr>
      </w:pPr>
    </w:p>
    <w:p w14:paraId="15755C11" w14:textId="5AFE5B5E" w:rsidR="00914913" w:rsidRPr="008018E2" w:rsidRDefault="00914913" w:rsidP="009518AB">
      <w:pPr>
        <w:rPr>
          <w:b/>
          <w:u w:val="single"/>
        </w:rPr>
      </w:pPr>
      <w:r w:rsidRPr="008018E2">
        <w:rPr>
          <w:b/>
        </w:rPr>
        <w:t>-</w:t>
      </w:r>
      <w:r w:rsidR="00711171" w:rsidRPr="008018E2">
        <w:rPr>
          <w:b/>
        </w:rPr>
        <w:t>X</w:t>
      </w:r>
      <w:r w:rsidRPr="008018E2">
        <w:rPr>
          <w:b/>
        </w:rPr>
        <w:t>.</w:t>
      </w:r>
      <w:r w:rsidRPr="008018E2">
        <w:rPr>
          <w:b/>
        </w:rPr>
        <w:tab/>
      </w:r>
      <w:r w:rsidRPr="008018E2">
        <w:rPr>
          <w:b/>
        </w:rPr>
        <w:tab/>
      </w:r>
      <w:r w:rsidR="00711171" w:rsidRPr="008018E2">
        <w:rPr>
          <w:b/>
        </w:rPr>
        <w:t>‘</w:t>
      </w:r>
      <w:r w:rsidR="00711171" w:rsidRPr="008018E2">
        <w:rPr>
          <w:b/>
          <w:u w:val="single"/>
        </w:rPr>
        <w:t xml:space="preserve">TYPE OF’ </w:t>
      </w:r>
      <w:r w:rsidRPr="008018E2">
        <w:rPr>
          <w:b/>
          <w:u w:val="single"/>
        </w:rPr>
        <w:t xml:space="preserve">CONTRACT </w:t>
      </w:r>
    </w:p>
    <w:p w14:paraId="5631CACB" w14:textId="00CFFBB6" w:rsidR="007A45F9" w:rsidRPr="008018E2" w:rsidRDefault="00914913" w:rsidP="009518AB">
      <w:pPr>
        <w:ind w:left="720" w:firstLine="720"/>
        <w:rPr>
          <w:b/>
          <w:i/>
        </w:rPr>
      </w:pPr>
      <w:r w:rsidRPr="008018E2">
        <w:rPr>
          <w:b/>
          <w:i/>
        </w:rPr>
        <w:t xml:space="preserve">Department </w:t>
      </w:r>
      <w:r w:rsidR="00711171" w:rsidRPr="008018E2">
        <w:rPr>
          <w:b/>
          <w:i/>
        </w:rPr>
        <w:t xml:space="preserve"> or Office</w:t>
      </w:r>
    </w:p>
    <w:p w14:paraId="4F3DBD63" w14:textId="77777777" w:rsidR="007A45F9" w:rsidRPr="008018E2" w:rsidRDefault="007A45F9" w:rsidP="009518AB">
      <w:pPr>
        <w:rPr>
          <w:b/>
          <w:i/>
        </w:rPr>
      </w:pPr>
    </w:p>
    <w:p w14:paraId="0E977189" w14:textId="00F86E0C" w:rsidR="00914913" w:rsidRPr="008018E2" w:rsidRDefault="007A45F9" w:rsidP="009518AB">
      <w:pPr>
        <w:rPr>
          <w:bCs w:val="0"/>
        </w:rPr>
      </w:pPr>
      <w:r w:rsidRPr="008018E2">
        <w:rPr>
          <w:b/>
          <w:i/>
        </w:rPr>
        <w:t>Contract ID</w:t>
      </w:r>
      <w:r w:rsidRPr="008018E2">
        <w:rPr>
          <w:b/>
        </w:rPr>
        <w:t xml:space="preserve">:  </w:t>
      </w:r>
    </w:p>
    <w:p w14:paraId="62EB3DD4" w14:textId="22F08A5A" w:rsidR="00710724" w:rsidRPr="008018E2" w:rsidRDefault="00914913" w:rsidP="009518AB">
      <w:pPr>
        <w:ind w:left="720" w:firstLine="720"/>
        <w:rPr>
          <w:b/>
        </w:rPr>
      </w:pPr>
      <w:r w:rsidRPr="008018E2">
        <w:rPr>
          <w:bCs w:val="0"/>
        </w:rPr>
        <w:t xml:space="preserve">ADPICS No.: </w:t>
      </w:r>
    </w:p>
    <w:p w14:paraId="75AFDC88" w14:textId="77777777" w:rsidR="007A45F9" w:rsidRPr="008018E2" w:rsidRDefault="007A45F9" w:rsidP="009518AB">
      <w:pPr>
        <w:jc w:val="both"/>
        <w:rPr>
          <w:bCs w:val="0"/>
        </w:rPr>
      </w:pPr>
    </w:p>
    <w:p w14:paraId="76AC4A89" w14:textId="4B0BE8D8" w:rsidR="007A45F9" w:rsidRPr="008018E2" w:rsidRDefault="007A45F9" w:rsidP="009518AB">
      <w:pPr>
        <w:rPr>
          <w:bCs w:val="0"/>
        </w:rPr>
      </w:pPr>
      <w:r w:rsidRPr="008018E2">
        <w:rPr>
          <w:b/>
          <w:bCs w:val="0"/>
          <w:i/>
        </w:rPr>
        <w:t xml:space="preserve">Contract Description:  </w:t>
      </w:r>
    </w:p>
    <w:p w14:paraId="4AB450CC" w14:textId="77777777" w:rsidR="00D74529" w:rsidRPr="008018E2" w:rsidRDefault="00D74529" w:rsidP="009518AB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028C72A9" w14:textId="1FB87A46" w:rsidR="00D74529" w:rsidRPr="008018E2" w:rsidRDefault="00D74529" w:rsidP="009518AB">
      <w:pPr>
        <w:rPr>
          <w:bCs w:val="0"/>
          <w:i/>
          <w:iCs/>
        </w:rPr>
      </w:pPr>
      <w:r w:rsidRPr="008018E2">
        <w:rPr>
          <w:b/>
          <w:bCs w:val="0"/>
          <w:i/>
          <w:iCs/>
        </w:rPr>
        <w:t>Award</w:t>
      </w:r>
      <w:r w:rsidR="00305459">
        <w:rPr>
          <w:b/>
          <w:bCs w:val="0"/>
          <w:i/>
          <w:iCs/>
        </w:rPr>
        <w:t>(s)</w:t>
      </w:r>
      <w:r w:rsidRPr="008018E2">
        <w:rPr>
          <w:b/>
          <w:bCs w:val="0"/>
        </w:rPr>
        <w:t xml:space="preserve">: </w:t>
      </w:r>
      <w:r w:rsidRPr="008018E2">
        <w:rPr>
          <w:b/>
          <w:bCs w:val="0"/>
        </w:rPr>
        <w:tab/>
      </w:r>
      <w:r w:rsidRPr="008018E2">
        <w:rPr>
          <w:b/>
          <w:bCs w:val="0"/>
        </w:rPr>
        <w:tab/>
      </w:r>
      <w:r w:rsidRPr="008018E2">
        <w:rPr>
          <w:b/>
          <w:bCs w:val="0"/>
        </w:rPr>
        <w:tab/>
      </w:r>
    </w:p>
    <w:p w14:paraId="61177AFC" w14:textId="77777777" w:rsidR="00D74529" w:rsidRPr="008018E2" w:rsidRDefault="00D74529" w:rsidP="009518AB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5CD5FB3A" w14:textId="1785CAB3" w:rsidR="00D74529" w:rsidRPr="008018E2" w:rsidRDefault="00D74529" w:rsidP="009518AB">
      <w:pPr>
        <w:rPr>
          <w:bCs w:val="0"/>
        </w:rPr>
      </w:pPr>
      <w:r w:rsidRPr="008018E2">
        <w:rPr>
          <w:b/>
          <w:bCs w:val="0"/>
          <w:i/>
          <w:iCs/>
        </w:rPr>
        <w:t>Contract Term</w:t>
      </w:r>
      <w:r w:rsidRPr="008018E2">
        <w:rPr>
          <w:b/>
          <w:bCs w:val="0"/>
        </w:rPr>
        <w:t xml:space="preserve">: </w:t>
      </w:r>
      <w:r w:rsidRPr="008018E2">
        <w:rPr>
          <w:b/>
          <w:bCs w:val="0"/>
        </w:rPr>
        <w:tab/>
      </w:r>
      <w:r w:rsidRPr="008018E2">
        <w:rPr>
          <w:b/>
          <w:bCs w:val="0"/>
        </w:rPr>
        <w:tab/>
      </w:r>
      <w:r w:rsidR="00914913" w:rsidRPr="008018E2">
        <w:rPr>
          <w:bCs w:val="0"/>
        </w:rPr>
        <w:t xml:space="preserve"> </w:t>
      </w:r>
    </w:p>
    <w:p w14:paraId="1813BD35" w14:textId="77777777" w:rsidR="00D74529" w:rsidRPr="008018E2" w:rsidRDefault="00D74529" w:rsidP="009518AB">
      <w:pPr>
        <w:rPr>
          <w:b/>
          <w:i/>
        </w:rPr>
      </w:pPr>
    </w:p>
    <w:p w14:paraId="484E6BA0" w14:textId="76E3AD8C" w:rsidR="00D74529" w:rsidRPr="008018E2" w:rsidRDefault="00D74529" w:rsidP="009518AB">
      <w:pPr>
        <w:autoSpaceDE w:val="0"/>
        <w:autoSpaceDN w:val="0"/>
        <w:adjustRightInd w:val="0"/>
        <w:rPr>
          <w:bCs w:val="0"/>
        </w:rPr>
      </w:pPr>
      <w:r w:rsidRPr="008018E2">
        <w:rPr>
          <w:b/>
          <w:bCs w:val="0"/>
          <w:i/>
          <w:iCs/>
        </w:rPr>
        <w:t>Amount</w:t>
      </w:r>
      <w:r w:rsidRPr="008018E2">
        <w:rPr>
          <w:b/>
          <w:bCs w:val="0"/>
        </w:rPr>
        <w:t xml:space="preserve">: </w:t>
      </w:r>
      <w:r w:rsidRPr="008018E2">
        <w:rPr>
          <w:b/>
          <w:bCs w:val="0"/>
        </w:rPr>
        <w:tab/>
      </w:r>
      <w:r w:rsidRPr="008018E2">
        <w:rPr>
          <w:b/>
          <w:bCs w:val="0"/>
        </w:rPr>
        <w:tab/>
      </w:r>
      <w:r w:rsidRPr="008018E2">
        <w:rPr>
          <w:b/>
          <w:bCs w:val="0"/>
        </w:rPr>
        <w:tab/>
      </w:r>
    </w:p>
    <w:p w14:paraId="0383BD02" w14:textId="77777777" w:rsidR="00D74529" w:rsidRPr="008018E2" w:rsidRDefault="00D74529" w:rsidP="009518AB">
      <w:pPr>
        <w:autoSpaceDE w:val="0"/>
        <w:autoSpaceDN w:val="0"/>
        <w:adjustRightInd w:val="0"/>
        <w:rPr>
          <w:b/>
        </w:rPr>
      </w:pPr>
    </w:p>
    <w:p w14:paraId="6FF6AE12" w14:textId="3BB3AC3E" w:rsidR="00D74529" w:rsidRPr="008018E2" w:rsidRDefault="00D74529" w:rsidP="009518AB">
      <w:r w:rsidRPr="008018E2">
        <w:rPr>
          <w:b/>
          <w:i/>
        </w:rPr>
        <w:t>Procurement Method</w:t>
      </w:r>
      <w:r w:rsidRPr="008018E2">
        <w:rPr>
          <w:b/>
        </w:rPr>
        <w:t>:</w:t>
      </w:r>
      <w:r w:rsidRPr="008018E2">
        <w:rPr>
          <w:b/>
        </w:rPr>
        <w:tab/>
      </w:r>
    </w:p>
    <w:p w14:paraId="6580D928" w14:textId="77777777" w:rsidR="00D74529" w:rsidRPr="008018E2" w:rsidRDefault="00D74529" w:rsidP="009518AB">
      <w:pPr>
        <w:autoSpaceDE w:val="0"/>
        <w:autoSpaceDN w:val="0"/>
        <w:adjustRightInd w:val="0"/>
        <w:rPr>
          <w:b/>
        </w:rPr>
      </w:pPr>
    </w:p>
    <w:p w14:paraId="10BE5F34" w14:textId="0C993313" w:rsidR="00711171" w:rsidRPr="008018E2" w:rsidRDefault="00711171" w:rsidP="009518AB">
      <w:pPr>
        <w:autoSpaceDE w:val="0"/>
        <w:autoSpaceDN w:val="0"/>
        <w:adjustRightInd w:val="0"/>
        <w:rPr>
          <w:b/>
          <w:bCs w:val="0"/>
          <w:i/>
          <w:iCs/>
        </w:rPr>
      </w:pPr>
      <w:r w:rsidRPr="008018E2">
        <w:rPr>
          <w:b/>
          <w:bCs w:val="0"/>
          <w:i/>
          <w:iCs/>
        </w:rPr>
        <w:t>Bids/Proposals:</w:t>
      </w:r>
      <w:r w:rsidR="00305459">
        <w:rPr>
          <w:b/>
          <w:bCs w:val="0"/>
          <w:i/>
          <w:iCs/>
        </w:rPr>
        <w:tab/>
      </w:r>
      <w:r w:rsidR="00305459">
        <w:rPr>
          <w:b/>
          <w:bCs w:val="0"/>
          <w:i/>
          <w:iCs/>
        </w:rPr>
        <w:tab/>
      </w:r>
    </w:p>
    <w:p w14:paraId="24E9A9F3" w14:textId="7F6BCBFA" w:rsidR="00711171" w:rsidRPr="008018E2" w:rsidRDefault="00711171" w:rsidP="009518AB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657D2E01" w14:textId="19410BF7" w:rsidR="009D6E86" w:rsidRPr="008018E2" w:rsidRDefault="009D6E86" w:rsidP="009518AB">
      <w:pPr>
        <w:autoSpaceDE w:val="0"/>
        <w:autoSpaceDN w:val="0"/>
        <w:adjustRightInd w:val="0"/>
        <w:rPr>
          <w:b/>
          <w:bCs w:val="0"/>
          <w:i/>
          <w:iCs/>
        </w:rPr>
      </w:pPr>
      <w:r w:rsidRPr="008018E2">
        <w:rPr>
          <w:b/>
          <w:bCs w:val="0"/>
          <w:i/>
          <w:iCs/>
        </w:rPr>
        <w:t>Living Wage Eligible:</w:t>
      </w:r>
      <w:r w:rsidR="00305459">
        <w:rPr>
          <w:b/>
          <w:bCs w:val="0"/>
          <w:i/>
          <w:iCs/>
        </w:rPr>
        <w:tab/>
      </w:r>
    </w:p>
    <w:p w14:paraId="7B7027FE" w14:textId="77777777" w:rsidR="009D6E86" w:rsidRPr="008018E2" w:rsidRDefault="009D6E86" w:rsidP="009518AB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1B17ADAC" w14:textId="332997A9" w:rsidR="00D74529" w:rsidRPr="008018E2" w:rsidRDefault="00914913" w:rsidP="009518AB">
      <w:pPr>
        <w:autoSpaceDE w:val="0"/>
        <w:autoSpaceDN w:val="0"/>
        <w:adjustRightInd w:val="0"/>
        <w:rPr>
          <w:bCs w:val="0"/>
        </w:rPr>
      </w:pPr>
      <w:r w:rsidRPr="008018E2">
        <w:rPr>
          <w:b/>
          <w:bCs w:val="0"/>
          <w:i/>
          <w:iCs/>
        </w:rPr>
        <w:t>MBE/VSBE Participation</w:t>
      </w:r>
      <w:r w:rsidRPr="008018E2">
        <w:rPr>
          <w:b/>
          <w:bCs w:val="0"/>
        </w:rPr>
        <w:t>:</w:t>
      </w:r>
      <w:r w:rsidR="00D74529" w:rsidRPr="008018E2">
        <w:rPr>
          <w:b/>
          <w:bCs w:val="0"/>
        </w:rPr>
        <w:t xml:space="preserve"> </w:t>
      </w:r>
      <w:r w:rsidR="00D74529" w:rsidRPr="008018E2">
        <w:rPr>
          <w:b/>
          <w:bCs w:val="0"/>
        </w:rPr>
        <w:tab/>
      </w:r>
      <w:r w:rsidRPr="008018E2">
        <w:rPr>
          <w:bCs w:val="0"/>
        </w:rPr>
        <w:t xml:space="preserve"> </w:t>
      </w:r>
    </w:p>
    <w:p w14:paraId="5DABF3B4" w14:textId="28B11AE8" w:rsidR="00711171" w:rsidRPr="008018E2" w:rsidRDefault="00711171" w:rsidP="009518AB">
      <w:pPr>
        <w:autoSpaceDE w:val="0"/>
        <w:autoSpaceDN w:val="0"/>
        <w:adjustRightInd w:val="0"/>
        <w:rPr>
          <w:bCs w:val="0"/>
        </w:rPr>
      </w:pPr>
    </w:p>
    <w:p w14:paraId="2D61F9F1" w14:textId="6A3125E3" w:rsidR="00711171" w:rsidRPr="008018E2" w:rsidRDefault="00711171" w:rsidP="009518AB">
      <w:pPr>
        <w:autoSpaceDE w:val="0"/>
        <w:autoSpaceDN w:val="0"/>
        <w:adjustRightInd w:val="0"/>
        <w:rPr>
          <w:b/>
          <w:i/>
          <w:iCs/>
        </w:rPr>
      </w:pPr>
      <w:r w:rsidRPr="008018E2">
        <w:rPr>
          <w:b/>
          <w:i/>
          <w:iCs/>
        </w:rPr>
        <w:t>Performance Security:</w:t>
      </w:r>
      <w:r w:rsidR="00305459">
        <w:rPr>
          <w:b/>
          <w:i/>
          <w:iCs/>
        </w:rPr>
        <w:tab/>
      </w:r>
    </w:p>
    <w:p w14:paraId="1D67F3C9" w14:textId="38001500" w:rsidR="009D6E86" w:rsidRPr="008018E2" w:rsidRDefault="009D6E86" w:rsidP="009518AB">
      <w:pPr>
        <w:autoSpaceDE w:val="0"/>
        <w:autoSpaceDN w:val="0"/>
        <w:adjustRightInd w:val="0"/>
        <w:rPr>
          <w:b/>
          <w:i/>
          <w:iCs/>
        </w:rPr>
      </w:pPr>
    </w:p>
    <w:p w14:paraId="76327691" w14:textId="7A86A951" w:rsidR="009D6E86" w:rsidRPr="008018E2" w:rsidRDefault="009D6E86" w:rsidP="009518AB">
      <w:pPr>
        <w:autoSpaceDE w:val="0"/>
        <w:autoSpaceDN w:val="0"/>
        <w:adjustRightInd w:val="0"/>
        <w:rPr>
          <w:b/>
          <w:i/>
          <w:iCs/>
        </w:rPr>
      </w:pPr>
      <w:r w:rsidRPr="008018E2">
        <w:rPr>
          <w:b/>
          <w:i/>
          <w:iCs/>
        </w:rPr>
        <w:t>Hiring Agreement Eligible:</w:t>
      </w:r>
      <w:r w:rsidR="00305459">
        <w:rPr>
          <w:b/>
          <w:i/>
          <w:iCs/>
        </w:rPr>
        <w:tab/>
      </w:r>
    </w:p>
    <w:p w14:paraId="766E66AA" w14:textId="77777777" w:rsidR="00D74529" w:rsidRPr="008018E2" w:rsidRDefault="00D74529" w:rsidP="009518AB">
      <w:pPr>
        <w:autoSpaceDE w:val="0"/>
        <w:autoSpaceDN w:val="0"/>
        <w:adjustRightInd w:val="0"/>
        <w:rPr>
          <w:bCs w:val="0"/>
          <w:i/>
          <w:iCs/>
        </w:rPr>
      </w:pPr>
    </w:p>
    <w:p w14:paraId="04657708" w14:textId="11048136" w:rsidR="00D74529" w:rsidRPr="008018E2" w:rsidRDefault="00D74529" w:rsidP="009518AB">
      <w:pPr>
        <w:autoSpaceDE w:val="0"/>
        <w:autoSpaceDN w:val="0"/>
        <w:adjustRightInd w:val="0"/>
      </w:pPr>
      <w:r w:rsidRPr="008018E2">
        <w:rPr>
          <w:b/>
          <w:bCs w:val="0"/>
          <w:i/>
          <w:iCs/>
        </w:rPr>
        <w:t>Incumbent</w:t>
      </w:r>
      <w:r w:rsidR="00305459">
        <w:rPr>
          <w:b/>
          <w:bCs w:val="0"/>
          <w:i/>
          <w:iCs/>
        </w:rPr>
        <w:t>(</w:t>
      </w:r>
      <w:r w:rsidRPr="008018E2">
        <w:rPr>
          <w:b/>
          <w:bCs w:val="0"/>
          <w:i/>
          <w:iCs/>
        </w:rPr>
        <w:t>s</w:t>
      </w:r>
      <w:r w:rsidR="00305459">
        <w:rPr>
          <w:b/>
          <w:bCs w:val="0"/>
          <w:i/>
          <w:iCs/>
        </w:rPr>
        <w:t>)</w:t>
      </w:r>
      <w:r w:rsidR="00305459">
        <w:rPr>
          <w:b/>
          <w:bCs w:val="0"/>
        </w:rPr>
        <w:t xml:space="preserve">: </w:t>
      </w:r>
      <w:r w:rsidR="00305459">
        <w:rPr>
          <w:b/>
          <w:bCs w:val="0"/>
        </w:rPr>
        <w:tab/>
      </w:r>
      <w:r w:rsidR="00305459">
        <w:rPr>
          <w:b/>
          <w:bCs w:val="0"/>
        </w:rPr>
        <w:tab/>
      </w:r>
    </w:p>
    <w:p w14:paraId="43941757" w14:textId="77777777" w:rsidR="00D74529" w:rsidRPr="008018E2" w:rsidRDefault="00D74529" w:rsidP="009518AB">
      <w:pPr>
        <w:autoSpaceDE w:val="0"/>
        <w:autoSpaceDN w:val="0"/>
        <w:adjustRightInd w:val="0"/>
        <w:rPr>
          <w:b/>
          <w:bCs w:val="0"/>
          <w:i/>
          <w:iCs/>
        </w:rPr>
      </w:pPr>
    </w:p>
    <w:p w14:paraId="74462D7B" w14:textId="4C471680" w:rsidR="003E7B86" w:rsidRPr="008018E2" w:rsidRDefault="007A45F9" w:rsidP="009518AB">
      <w:pPr>
        <w:pStyle w:val="FreeFormA"/>
        <w:jc w:val="both"/>
        <w:rPr>
          <w:szCs w:val="24"/>
        </w:rPr>
      </w:pPr>
      <w:r w:rsidRPr="008018E2">
        <w:rPr>
          <w:rFonts w:ascii="Times New Roman" w:hAnsi="Times New Roman"/>
          <w:b/>
          <w:i/>
          <w:szCs w:val="24"/>
        </w:rPr>
        <w:t>Requesting Agency Remarks:</w:t>
      </w:r>
      <w:r w:rsidR="00AA52A3" w:rsidRPr="008018E2">
        <w:rPr>
          <w:szCs w:val="24"/>
        </w:rPr>
        <w:t xml:space="preserve"> </w:t>
      </w:r>
      <w:r w:rsidR="00305459">
        <w:rPr>
          <w:szCs w:val="24"/>
        </w:rPr>
        <w:t xml:space="preserve"> </w:t>
      </w:r>
    </w:p>
    <w:p w14:paraId="434BAD96" w14:textId="77777777" w:rsidR="007A45F9" w:rsidRPr="008018E2" w:rsidRDefault="007A45F9" w:rsidP="009518AB">
      <w:pPr>
        <w:pStyle w:val="FreeFormA"/>
        <w:rPr>
          <w:bCs/>
          <w:szCs w:val="24"/>
        </w:rPr>
      </w:pPr>
    </w:p>
    <w:p w14:paraId="494F2E88" w14:textId="638AB974" w:rsidR="00E531F7" w:rsidRPr="008018E2" w:rsidRDefault="007A45F9" w:rsidP="009518AB">
      <w:pPr>
        <w:ind w:left="2160" w:hanging="2160"/>
      </w:pPr>
      <w:r w:rsidRPr="008018E2">
        <w:rPr>
          <w:b/>
          <w:i/>
        </w:rPr>
        <w:t>Fund Source:</w:t>
      </w:r>
      <w:r w:rsidRPr="008018E2">
        <w:rPr>
          <w:b/>
        </w:rPr>
        <w:tab/>
      </w:r>
      <w:r w:rsidRPr="008018E2">
        <w:rPr>
          <w:b/>
        </w:rPr>
        <w:tab/>
      </w:r>
    </w:p>
    <w:p w14:paraId="7DB8E57A" w14:textId="77777777" w:rsidR="007A45F9" w:rsidRPr="008018E2" w:rsidRDefault="007A45F9" w:rsidP="009518AB">
      <w:pPr>
        <w:rPr>
          <w:b/>
        </w:rPr>
      </w:pPr>
    </w:p>
    <w:p w14:paraId="394883DD" w14:textId="09804FB7" w:rsidR="007A45F9" w:rsidRPr="008018E2" w:rsidRDefault="00611BA8" w:rsidP="009518AB">
      <w:r w:rsidRPr="008018E2">
        <w:rPr>
          <w:b/>
          <w:i/>
        </w:rPr>
        <w:t xml:space="preserve">Approp. </w:t>
      </w:r>
      <w:r w:rsidR="007A45F9" w:rsidRPr="008018E2">
        <w:rPr>
          <w:b/>
          <w:i/>
        </w:rPr>
        <w:t>Code</w:t>
      </w:r>
      <w:r w:rsidR="00305459">
        <w:rPr>
          <w:b/>
          <w:i/>
        </w:rPr>
        <w:t>(s)</w:t>
      </w:r>
      <w:r w:rsidR="007A45F9" w:rsidRPr="008018E2">
        <w:rPr>
          <w:b/>
          <w:i/>
        </w:rPr>
        <w:t>:</w:t>
      </w:r>
      <w:r w:rsidR="007A45F9" w:rsidRPr="008018E2">
        <w:rPr>
          <w:b/>
        </w:rPr>
        <w:tab/>
      </w:r>
      <w:r w:rsidR="007A45F9" w:rsidRPr="008018E2">
        <w:rPr>
          <w:b/>
        </w:rPr>
        <w:tab/>
      </w:r>
    </w:p>
    <w:p w14:paraId="2DF78995" w14:textId="77777777" w:rsidR="003E7B86" w:rsidRPr="008018E2" w:rsidRDefault="003E7B86" w:rsidP="009518AB">
      <w:pPr>
        <w:rPr>
          <w:b/>
          <w:bCs w:val="0"/>
        </w:rPr>
      </w:pPr>
    </w:p>
    <w:p w14:paraId="0C65D9DF" w14:textId="6E31FB47" w:rsidR="007A45F9" w:rsidRPr="008018E2" w:rsidRDefault="007A45F9" w:rsidP="009518AB">
      <w:pPr>
        <w:autoSpaceDE w:val="0"/>
        <w:autoSpaceDN w:val="0"/>
        <w:adjustRightInd w:val="0"/>
      </w:pPr>
      <w:r w:rsidRPr="008018E2">
        <w:rPr>
          <w:b/>
          <w:i/>
        </w:rPr>
        <w:t>Resident Business</w:t>
      </w:r>
      <w:r w:rsidR="00305459">
        <w:rPr>
          <w:b/>
          <w:i/>
        </w:rPr>
        <w:t>(es)</w:t>
      </w:r>
      <w:r w:rsidRPr="008018E2">
        <w:rPr>
          <w:b/>
          <w:i/>
        </w:rPr>
        <w:t>:</w:t>
      </w:r>
      <w:r w:rsidR="00305459">
        <w:tab/>
      </w:r>
    </w:p>
    <w:p w14:paraId="3A63F117" w14:textId="77777777" w:rsidR="007A45F9" w:rsidRPr="008018E2" w:rsidRDefault="007A45F9" w:rsidP="009518AB">
      <w:pPr>
        <w:rPr>
          <w:b/>
          <w:bCs w:val="0"/>
        </w:rPr>
      </w:pPr>
    </w:p>
    <w:p w14:paraId="6A857F64" w14:textId="5AED10B2" w:rsidR="007A45F9" w:rsidRDefault="007A45F9" w:rsidP="009518AB">
      <w:r w:rsidRPr="00305459">
        <w:rPr>
          <w:b/>
          <w:bCs w:val="0"/>
          <w:i/>
        </w:rPr>
        <w:t>MD Tax Clearance</w:t>
      </w:r>
      <w:r w:rsidR="00305459" w:rsidRPr="00305459">
        <w:rPr>
          <w:b/>
          <w:bCs w:val="0"/>
          <w:i/>
        </w:rPr>
        <w:t>(s)</w:t>
      </w:r>
      <w:r w:rsidRPr="00305459">
        <w:rPr>
          <w:b/>
          <w:bCs w:val="0"/>
          <w:i/>
        </w:rPr>
        <w:t>:</w:t>
      </w:r>
      <w:r w:rsidR="00305459">
        <w:tab/>
      </w:r>
    </w:p>
    <w:p w14:paraId="53A6755F" w14:textId="50BB3D88" w:rsidR="00305459" w:rsidRDefault="00305459" w:rsidP="009518AB"/>
    <w:p w14:paraId="3A347747" w14:textId="0A6CB659" w:rsidR="00305459" w:rsidRPr="00305459" w:rsidRDefault="00305459" w:rsidP="009518AB">
      <w:pPr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750B01" w14:textId="121DCDD3" w:rsidR="007A45F9" w:rsidRPr="008018E2" w:rsidRDefault="007A45F9" w:rsidP="009518AB">
      <w:pPr>
        <w:rPr>
          <w:b/>
        </w:rPr>
      </w:pPr>
      <w:r w:rsidRPr="008018E2">
        <w:rPr>
          <w:b/>
        </w:rPr>
        <w:t xml:space="preserve">BOARD OF PUBLIC WORKS </w:t>
      </w:r>
      <w:r w:rsidR="00C37B95" w:rsidRPr="008018E2">
        <w:rPr>
          <w:b/>
        </w:rPr>
        <w:t>ACTION</w:t>
      </w:r>
      <w:r w:rsidR="00C37B95" w:rsidRPr="008018E2">
        <w:rPr>
          <w:b/>
        </w:rPr>
        <w:tab/>
      </w:r>
      <w:r w:rsidR="00C37B95" w:rsidRPr="008018E2">
        <w:rPr>
          <w:b/>
        </w:rPr>
        <w:tab/>
      </w:r>
      <w:r w:rsidRPr="008018E2">
        <w:rPr>
          <w:b/>
        </w:rPr>
        <w:t>THIS ITEM WAS:</w:t>
      </w:r>
    </w:p>
    <w:p w14:paraId="778870E0" w14:textId="77777777" w:rsidR="009518AB" w:rsidRDefault="009518AB" w:rsidP="009518AB">
      <w:pPr>
        <w:jc w:val="center"/>
        <w:rPr>
          <w:b/>
        </w:rPr>
      </w:pPr>
    </w:p>
    <w:p w14:paraId="5F2C609D" w14:textId="5D4D3F76" w:rsidR="007A45F9" w:rsidRPr="008018E2" w:rsidRDefault="007A45F9" w:rsidP="009518AB">
      <w:pPr>
        <w:jc w:val="center"/>
        <w:rPr>
          <w:b/>
        </w:rPr>
      </w:pPr>
      <w:r w:rsidRPr="008018E2">
        <w:rPr>
          <w:b/>
        </w:rPr>
        <w:t>APPROVED</w:t>
      </w:r>
      <w:r w:rsidRPr="008018E2">
        <w:rPr>
          <w:b/>
        </w:rPr>
        <w:tab/>
      </w:r>
      <w:r w:rsidRPr="008018E2">
        <w:rPr>
          <w:b/>
        </w:rPr>
        <w:tab/>
        <w:t>DISAPPROVED</w:t>
      </w:r>
      <w:r w:rsidRPr="008018E2">
        <w:rPr>
          <w:b/>
        </w:rPr>
        <w:tab/>
      </w:r>
      <w:r w:rsidRPr="008018E2">
        <w:rPr>
          <w:b/>
        </w:rPr>
        <w:tab/>
        <w:t>DEFERRED</w:t>
      </w:r>
      <w:r w:rsidRPr="008018E2">
        <w:rPr>
          <w:b/>
        </w:rPr>
        <w:tab/>
      </w:r>
      <w:r w:rsidRPr="008018E2">
        <w:rPr>
          <w:b/>
        </w:rPr>
        <w:tab/>
        <w:t>WITHDRAWN</w:t>
      </w:r>
    </w:p>
    <w:p w14:paraId="448341B3" w14:textId="77777777" w:rsidR="007A45F9" w:rsidRPr="008018E2" w:rsidRDefault="007A45F9" w:rsidP="009518AB">
      <w:pPr>
        <w:rPr>
          <w:b/>
        </w:rPr>
      </w:pPr>
    </w:p>
    <w:p w14:paraId="6F553DA4" w14:textId="5AD2A06A" w:rsidR="00E54F3F" w:rsidRPr="009518AB" w:rsidRDefault="007A45F9" w:rsidP="009518AB">
      <w:pPr>
        <w:ind w:left="720"/>
        <w:jc w:val="center"/>
        <w:rPr>
          <w:b/>
        </w:rPr>
      </w:pPr>
      <w:r w:rsidRPr="008018E2">
        <w:rPr>
          <w:b/>
        </w:rPr>
        <w:t>WITH DISCUSSION</w:t>
      </w:r>
      <w:r w:rsidRPr="008018E2">
        <w:rPr>
          <w:b/>
        </w:rPr>
        <w:tab/>
      </w:r>
      <w:r w:rsidRPr="008018E2">
        <w:rPr>
          <w:b/>
        </w:rPr>
        <w:tab/>
        <w:t>WITHOUT DISCUSSION</w:t>
      </w:r>
    </w:p>
    <w:sectPr w:rsidR="00E54F3F" w:rsidRPr="009518AB" w:rsidSect="009518AB">
      <w:headerReference w:type="default" r:id="rId8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4C1B" w14:textId="77777777" w:rsidR="004100E6" w:rsidRDefault="004100E6" w:rsidP="00C82A3F">
      <w:r>
        <w:separator/>
      </w:r>
    </w:p>
  </w:endnote>
  <w:endnote w:type="continuationSeparator" w:id="0">
    <w:p w14:paraId="54925A19" w14:textId="77777777" w:rsidR="004100E6" w:rsidRDefault="004100E6" w:rsidP="00C8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B419F" w14:textId="77777777" w:rsidR="004100E6" w:rsidRDefault="004100E6" w:rsidP="00C82A3F">
      <w:r>
        <w:separator/>
      </w:r>
    </w:p>
  </w:footnote>
  <w:footnote w:type="continuationSeparator" w:id="0">
    <w:p w14:paraId="3CC5E7C1" w14:textId="77777777" w:rsidR="004100E6" w:rsidRDefault="004100E6" w:rsidP="00C8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C3D2" w14:textId="28D7E96A" w:rsidR="00914913" w:rsidRDefault="00914913" w:rsidP="00914913">
    <w:pPr>
      <w:ind w:left="2160" w:firstLine="720"/>
      <w:jc w:val="right"/>
      <w:rPr>
        <w:bCs w:val="0"/>
        <w:i/>
        <w:smallCaps/>
        <w:sz w:val="20"/>
        <w:szCs w:val="22"/>
      </w:rPr>
    </w:pPr>
    <w:r>
      <w:rPr>
        <w:bCs w:val="0"/>
        <w:noProof/>
        <w:sz w:val="22"/>
        <w:szCs w:val="22"/>
      </w:rPr>
      <w:drawing>
        <wp:anchor distT="0" distB="0" distL="114300" distR="114300" simplePos="0" relativeHeight="251655680" behindDoc="0" locked="0" layoutInCell="1" allowOverlap="1" wp14:anchorId="4F431E76" wp14:editId="5CF46E8E">
          <wp:simplePos x="0" y="0"/>
          <wp:positionH relativeFrom="column">
            <wp:posOffset>4781550</wp:posOffset>
          </wp:positionH>
          <wp:positionV relativeFrom="paragraph">
            <wp:posOffset>-47625</wp:posOffset>
          </wp:positionV>
          <wp:extent cx="685800" cy="790575"/>
          <wp:effectExtent l="0" t="0" r="0" b="9525"/>
          <wp:wrapNone/>
          <wp:docPr id="1" name="Picture 1" descr="MD Procur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 Procure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smallCaps/>
        <w:sz w:val="20"/>
      </w:rPr>
      <w:t xml:space="preserve">OSP </w:t>
    </w:r>
    <w:r>
      <w:rPr>
        <w:bCs w:val="0"/>
        <w:smallCaps/>
        <w:sz w:val="20"/>
      </w:rPr>
      <w:fldChar w:fldCharType="begin"/>
    </w:r>
    <w:r>
      <w:rPr>
        <w:bCs w:val="0"/>
        <w:smallCaps/>
        <w:sz w:val="20"/>
      </w:rPr>
      <w:instrText xml:space="preserve"> PAGE   \* MERGEFORMAT </w:instrText>
    </w:r>
    <w:r>
      <w:rPr>
        <w:bCs w:val="0"/>
        <w:smallCaps/>
        <w:sz w:val="20"/>
      </w:rPr>
      <w:fldChar w:fldCharType="separate"/>
    </w:r>
    <w:r w:rsidR="00D55E72">
      <w:rPr>
        <w:bCs w:val="0"/>
        <w:smallCaps/>
        <w:noProof/>
        <w:sz w:val="20"/>
      </w:rPr>
      <w:t>1</w:t>
    </w:r>
    <w:r>
      <w:rPr>
        <w:bCs w:val="0"/>
        <w:smallCaps/>
        <w:noProof/>
        <w:sz w:val="20"/>
      </w:rPr>
      <w:fldChar w:fldCharType="end"/>
    </w:r>
  </w:p>
  <w:p w14:paraId="4CCD223C" w14:textId="77777777" w:rsidR="00914913" w:rsidRDefault="00914913" w:rsidP="00914913">
    <w:pPr>
      <w:jc w:val="center"/>
      <w:rPr>
        <w:b/>
        <w:bCs w:val="0"/>
        <w:smallCaps/>
        <w:sz w:val="22"/>
      </w:rPr>
    </w:pPr>
    <w:r>
      <w:rPr>
        <w:b/>
        <w:bCs w:val="0"/>
        <w:smallCaps/>
      </w:rPr>
      <w:t>Office of State Procurement</w:t>
    </w:r>
  </w:p>
  <w:p w14:paraId="74A7348E" w14:textId="77777777" w:rsidR="00914913" w:rsidRDefault="00914913" w:rsidP="00914913">
    <w:pPr>
      <w:jc w:val="center"/>
      <w:rPr>
        <w:b/>
        <w:bCs w:val="0"/>
      </w:rPr>
    </w:pPr>
    <w:r>
      <w:rPr>
        <w:b/>
        <w:bCs w:val="0"/>
      </w:rPr>
      <w:t xml:space="preserve">ACTION AGENDA    </w:t>
    </w:r>
  </w:p>
  <w:p w14:paraId="4D9826D8" w14:textId="77777777" w:rsidR="00914913" w:rsidRDefault="00914913" w:rsidP="00914913">
    <w:pPr>
      <w:pBdr>
        <w:bottom w:val="single" w:sz="6" w:space="1" w:color="auto"/>
      </w:pBdr>
      <w:jc w:val="center"/>
      <w:rPr>
        <w:b/>
        <w:bCs w:val="0"/>
      </w:rPr>
    </w:pPr>
    <w:r>
      <w:rPr>
        <w:b/>
        <w:bCs w:val="0"/>
      </w:rPr>
      <w:t>[BPW Meeting Date]</w:t>
    </w:r>
  </w:p>
  <w:p w14:paraId="6116FEAA" w14:textId="1AB3AF61" w:rsidR="00914913" w:rsidRPr="009518AB" w:rsidRDefault="009518AB" w:rsidP="00914913">
    <w:pPr>
      <w:pBdr>
        <w:bottom w:val="single" w:sz="6" w:space="1" w:color="auto"/>
      </w:pBdr>
      <w:spacing w:after="120"/>
      <w:jc w:val="center"/>
      <w:rPr>
        <w:b/>
        <w:bCs w:val="0"/>
        <w:i/>
        <w:iCs/>
        <w:color w:val="FF0000"/>
      </w:rPr>
    </w:pPr>
    <w:r w:rsidRPr="009518AB">
      <w:rPr>
        <w:b/>
        <w:bCs w:val="0"/>
        <w:i/>
        <w:iCs/>
        <w:color w:val="FF0000"/>
      </w:rPr>
      <w:t>DRAFT</w:t>
    </w:r>
    <w:r>
      <w:rPr>
        <w:b/>
        <w:bCs w:val="0"/>
        <w:i/>
        <w:iCs/>
        <w:color w:val="FF0000"/>
      </w:rPr>
      <w:t xml:space="preserve">     </w:t>
    </w:r>
    <w:r w:rsidRPr="009518AB">
      <w:rPr>
        <w:b/>
        <w:bCs w:val="0"/>
        <w:i/>
        <w:iCs/>
        <w:color w:val="FF0000"/>
      </w:rPr>
      <w:t xml:space="preserve">      DRAFT</w:t>
    </w:r>
    <w:r>
      <w:rPr>
        <w:b/>
        <w:bCs w:val="0"/>
        <w:i/>
        <w:iCs/>
        <w:color w:val="FF0000"/>
      </w:rPr>
      <w:t xml:space="preserve">      </w:t>
    </w:r>
    <w:r w:rsidRPr="009518AB">
      <w:rPr>
        <w:b/>
        <w:bCs w:val="0"/>
        <w:i/>
        <w:iCs/>
        <w:color w:val="FF0000"/>
      </w:rPr>
      <w:t xml:space="preserve">      DRAFT      </w:t>
    </w:r>
    <w:r>
      <w:rPr>
        <w:b/>
        <w:bCs w:val="0"/>
        <w:i/>
        <w:iCs/>
        <w:color w:val="FF0000"/>
      </w:rPr>
      <w:t xml:space="preserve">     </w:t>
    </w:r>
    <w:r w:rsidRPr="009518AB">
      <w:rPr>
        <w:b/>
        <w:bCs w:val="0"/>
        <w:i/>
        <w:iCs/>
        <w:color w:val="FF0000"/>
      </w:rPr>
      <w:t>DRAFT</w:t>
    </w:r>
    <w:r>
      <w:rPr>
        <w:b/>
        <w:bCs w:val="0"/>
        <w:i/>
        <w:iCs/>
        <w:color w:val="FF000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DAC"/>
    <w:multiLevelType w:val="multilevel"/>
    <w:tmpl w:val="23641E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DB1DA0"/>
    <w:multiLevelType w:val="hybridMultilevel"/>
    <w:tmpl w:val="31FA9296"/>
    <w:lvl w:ilvl="0" w:tplc="B5CE33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C81082"/>
    <w:multiLevelType w:val="hybridMultilevel"/>
    <w:tmpl w:val="E4E0F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F9"/>
    <w:rsid w:val="00021958"/>
    <w:rsid w:val="00030FE6"/>
    <w:rsid w:val="00063AFF"/>
    <w:rsid w:val="000B769B"/>
    <w:rsid w:val="000E0967"/>
    <w:rsid w:val="000E6C31"/>
    <w:rsid w:val="00124D4B"/>
    <w:rsid w:val="00132375"/>
    <w:rsid w:val="00133779"/>
    <w:rsid w:val="00137243"/>
    <w:rsid w:val="001D776D"/>
    <w:rsid w:val="00234B16"/>
    <w:rsid w:val="00305459"/>
    <w:rsid w:val="003D2303"/>
    <w:rsid w:val="003E7B86"/>
    <w:rsid w:val="004100E6"/>
    <w:rsid w:val="00505967"/>
    <w:rsid w:val="005E62B3"/>
    <w:rsid w:val="00611BA8"/>
    <w:rsid w:val="00633226"/>
    <w:rsid w:val="00710724"/>
    <w:rsid w:val="00711171"/>
    <w:rsid w:val="007966F7"/>
    <w:rsid w:val="007A45F9"/>
    <w:rsid w:val="007A6741"/>
    <w:rsid w:val="007B6CF0"/>
    <w:rsid w:val="007F605C"/>
    <w:rsid w:val="008018E2"/>
    <w:rsid w:val="008440D6"/>
    <w:rsid w:val="00873373"/>
    <w:rsid w:val="00885DC2"/>
    <w:rsid w:val="008F68C7"/>
    <w:rsid w:val="00914913"/>
    <w:rsid w:val="009518AB"/>
    <w:rsid w:val="00986269"/>
    <w:rsid w:val="00992D73"/>
    <w:rsid w:val="009B11EC"/>
    <w:rsid w:val="009D6E86"/>
    <w:rsid w:val="00A333E6"/>
    <w:rsid w:val="00AA52A3"/>
    <w:rsid w:val="00AB2F0A"/>
    <w:rsid w:val="00AD1447"/>
    <w:rsid w:val="00B530FA"/>
    <w:rsid w:val="00C22C31"/>
    <w:rsid w:val="00C360D6"/>
    <w:rsid w:val="00C37B95"/>
    <w:rsid w:val="00C82A3F"/>
    <w:rsid w:val="00D00531"/>
    <w:rsid w:val="00D45950"/>
    <w:rsid w:val="00D55BFD"/>
    <w:rsid w:val="00D55E72"/>
    <w:rsid w:val="00D725E6"/>
    <w:rsid w:val="00D74529"/>
    <w:rsid w:val="00D95311"/>
    <w:rsid w:val="00E531F7"/>
    <w:rsid w:val="00E54F3F"/>
    <w:rsid w:val="00E5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94636"/>
  <w15:docId w15:val="{0C18012E-0A50-434A-A25B-3AB3BFB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5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reeFormA">
    <w:name w:val="Free Form A"/>
    <w:rsid w:val="009B11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B11EC"/>
    <w:pPr>
      <w:ind w:left="720"/>
    </w:pPr>
    <w:rPr>
      <w:bCs w:val="0"/>
    </w:rPr>
  </w:style>
  <w:style w:type="paragraph" w:styleId="FootnoteText">
    <w:name w:val="footnote text"/>
    <w:basedOn w:val="Normal"/>
    <w:link w:val="FootnoteTextChar"/>
    <w:semiHidden/>
    <w:unhideWhenUsed/>
    <w:rsid w:val="009B11EC"/>
    <w:rPr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1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B1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2CF2-1622-43A2-B8C1-601793F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-BPW Template 1 New Contract</vt:lpstr>
    </vt:vector>
  </TitlesOfParts>
  <Company>State of Marylan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-BPW Template 1 New Contract</dc:title>
  <dc:creator>OSP</dc:creator>
  <cp:keywords>OSP-BPW Template 1 New Contract</cp:keywords>
  <cp:lastModifiedBy>Windows User</cp:lastModifiedBy>
  <cp:revision>2</cp:revision>
  <dcterms:created xsi:type="dcterms:W3CDTF">2020-05-19T18:42:00Z</dcterms:created>
  <dcterms:modified xsi:type="dcterms:W3CDTF">2020-05-19T18:42:00Z</dcterms:modified>
</cp:coreProperties>
</file>